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CDBCE" w14:textId="77777777" w:rsidR="003665AA" w:rsidRPr="003C11CC" w:rsidRDefault="003665AA" w:rsidP="003665A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D295FE0" w14:textId="77777777" w:rsidR="003665AA" w:rsidRPr="003C11CC" w:rsidRDefault="003665AA" w:rsidP="000C5F93">
      <w:pPr>
        <w:spacing w:after="0" w:line="240" w:lineRule="auto"/>
        <w:jc w:val="both"/>
        <w:rPr>
          <w:rFonts w:ascii="Aptos" w:hAnsi="Aptos"/>
        </w:rPr>
      </w:pPr>
    </w:p>
    <w:p w14:paraId="27719C08" w14:textId="4E48C92A" w:rsidR="00124E5A" w:rsidRPr="003665AA" w:rsidRDefault="003665AA" w:rsidP="000C5F9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24E5A" w:rsidRPr="003665A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CD3DA" w14:textId="77777777" w:rsidR="00AD4788" w:rsidRDefault="00AD4788">
      <w:pPr>
        <w:spacing w:after="0" w:line="240" w:lineRule="auto"/>
      </w:pPr>
      <w:r>
        <w:separator/>
      </w:r>
    </w:p>
  </w:endnote>
  <w:endnote w:type="continuationSeparator" w:id="0">
    <w:p w14:paraId="383FB709" w14:textId="77777777" w:rsidR="00AD4788" w:rsidRDefault="00AD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E542F4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681">
      <w:rPr>
        <w:lang w:val="en-US"/>
      </w:rPr>
      <w:t>202</w:t>
    </w:r>
    <w:r w:rsidR="000C5F9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04CD05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2329B">
      <w:rPr>
        <w:lang w:val="en-US"/>
      </w:rPr>
      <w:t>202</w:t>
    </w:r>
    <w:r w:rsidR="000C5F9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446A5" w14:textId="77777777" w:rsidR="00AD4788" w:rsidRDefault="00AD4788">
      <w:pPr>
        <w:spacing w:after="0" w:line="240" w:lineRule="auto"/>
      </w:pPr>
      <w:r>
        <w:separator/>
      </w:r>
    </w:p>
  </w:footnote>
  <w:footnote w:type="continuationSeparator" w:id="0">
    <w:p w14:paraId="4A37A28F" w14:textId="77777777" w:rsidR="00AD4788" w:rsidRDefault="00AD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E80CEFB" w:rsidR="002B2E38" w:rsidRDefault="002D60D7" w:rsidP="00AA342F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B322544" wp14:editId="2B4E8E2E">
          <wp:extent cx="968188" cy="618564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rgus.png"/>
                  <pic:cNvPicPr/>
                </pic:nvPicPr>
                <pic:blipFill rotWithShape="1">
                  <a:blip r:embed="rId1"/>
                  <a:srcRect l="20240" t="9414" r="21775" b="-5271"/>
                  <a:stretch/>
                </pic:blipFill>
                <pic:spPr bwMode="auto">
                  <a:xfrm>
                    <a:off x="0" y="0"/>
                    <a:ext cx="969777" cy="61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</w:t>
    </w:r>
    <w:r w:rsidR="00AA342F">
      <w:rPr>
        <w:rFonts w:ascii="Times New Roman" w:hAnsi="Times New Roman"/>
        <w:sz w:val="16"/>
        <w:szCs w:val="16"/>
        <w:lang w:val="en-US" w:eastAsia="en-US"/>
      </w:rPr>
      <w:tab/>
      <w:t xml:space="preserve">       </w:t>
    </w:r>
    <w:r w:rsidR="00BB30B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AA342F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21E81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BB30B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9F0AF82" wp14:editId="518A110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BCAF2C7">
              <wp:simplePos x="0" y="0"/>
              <wp:positionH relativeFrom="page">
                <wp:posOffset>914400</wp:posOffset>
              </wp:positionH>
              <wp:positionV relativeFrom="page">
                <wp:posOffset>73914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5CC1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2pt" to="52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RpAL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1681"/>
    <w:rsid w:val="00040A97"/>
    <w:rsid w:val="000C5F93"/>
    <w:rsid w:val="000D325B"/>
    <w:rsid w:val="000D70E5"/>
    <w:rsid w:val="00124E5A"/>
    <w:rsid w:val="00294B9A"/>
    <w:rsid w:val="00296A40"/>
    <w:rsid w:val="002B2E38"/>
    <w:rsid w:val="002D60D7"/>
    <w:rsid w:val="002E6433"/>
    <w:rsid w:val="003665AA"/>
    <w:rsid w:val="00420716"/>
    <w:rsid w:val="0045059A"/>
    <w:rsid w:val="00553D0E"/>
    <w:rsid w:val="00562B61"/>
    <w:rsid w:val="0063416E"/>
    <w:rsid w:val="006E6127"/>
    <w:rsid w:val="00737694"/>
    <w:rsid w:val="007F04D3"/>
    <w:rsid w:val="008B3CB3"/>
    <w:rsid w:val="00946170"/>
    <w:rsid w:val="00961B35"/>
    <w:rsid w:val="00A32415"/>
    <w:rsid w:val="00AA3062"/>
    <w:rsid w:val="00AA342F"/>
    <w:rsid w:val="00AD4788"/>
    <w:rsid w:val="00AE41F4"/>
    <w:rsid w:val="00BA37EE"/>
    <w:rsid w:val="00BB30B4"/>
    <w:rsid w:val="00BE0B3A"/>
    <w:rsid w:val="00C21E81"/>
    <w:rsid w:val="00C34215"/>
    <w:rsid w:val="00CB1464"/>
    <w:rsid w:val="00D22EE0"/>
    <w:rsid w:val="00DC363F"/>
    <w:rsid w:val="00E75440"/>
    <w:rsid w:val="00E83F07"/>
    <w:rsid w:val="00EE281B"/>
    <w:rsid w:val="00F2329B"/>
    <w:rsid w:val="00F813E4"/>
    <w:rsid w:val="00F8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F8384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83849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2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62B6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2B61"/>
    <w:rPr>
      <w:i/>
      <w:iCs/>
    </w:rPr>
  </w:style>
  <w:style w:type="character" w:styleId="lev">
    <w:name w:val="Strong"/>
    <w:basedOn w:val="Policepardfaut"/>
    <w:uiPriority w:val="22"/>
    <w:qFormat/>
    <w:rsid w:val="00562B61"/>
    <w:rPr>
      <w:b/>
      <w:bCs/>
    </w:rPr>
  </w:style>
  <w:style w:type="paragraph" w:customStyle="1" w:styleId="articleauthor">
    <w:name w:val="article__author"/>
    <w:basedOn w:val="Normal"/>
    <w:rsid w:val="00124E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articleauthor">
    <w:name w:val="page__article__author"/>
    <w:basedOn w:val="Policepardfaut"/>
    <w:rsid w:val="0012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7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6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1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DE18-E68D-44D8-8FBA-E464168FD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22d43919-d95d-411a-a6b0-ce5da2f994b5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4f85049-4a25-4374-b908-0e8bdc42832f"/>
  </ds:schemaRefs>
</ds:datastoreItem>
</file>

<file path=customXml/itemProps4.xml><?xml version="1.0" encoding="utf-8"?>
<ds:datastoreItem xmlns:ds="http://schemas.openxmlformats.org/officeDocument/2006/customXml" ds:itemID="{EBBBC748-B25B-4CAC-BDF5-1444081393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2</cp:revision>
  <dcterms:created xsi:type="dcterms:W3CDTF">2019-07-26T08:13:00Z</dcterms:created>
  <dcterms:modified xsi:type="dcterms:W3CDTF">2024-12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